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重物冲击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重物冲击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1361B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重物冲击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8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环境温度为 23℃±5℃，在模拟座椅上对座椅通风系统座垫、靠背部分，分别进行 10 次重物冲击试验（落球试验），试验结束后，满足 4.2.7 的规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.座椅通风系统的座垫部分:用 6kg±0.5kg 实心钢球在座垫面套表面垂直高度 0.8m，位于座椅 H点水平正前方 150mm 处正上方，以自由落体方式落下，击中座垫通风系统的主通风区,见图 1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2.座椅通风系统的靠背部分:座椅靠背处于设计位置，用 6kg±0.5kg 实心钢球位于 H 点正上方,摆锤半径0.8m，垂直摆角 60 度，以自由落体方式落下，击中靠背与H 点正上方 150mm 处的通风系统的主通风区，见图2 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625600" cy="1820545"/>
                  <wp:effectExtent l="0" t="0" r="12700" b="825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830705" cy="1928495"/>
                  <wp:effectExtent l="0" t="0" r="17145" b="1460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通风系统应承受重物冲击实验，试验结束后，通风系统风扇不得有断裂、变形、脱落等缺陷，通风系统功能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0"/>
              <w:gridCol w:w="2113"/>
              <w:gridCol w:w="2362"/>
              <w:gridCol w:w="136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229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36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通风系统风扇是否有断裂、变形、脱落等缺陷</w:t>
                  </w:r>
                </w:p>
              </w:tc>
              <w:tc>
                <w:tcPr>
                  <w:tcW w:w="136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通风系统功能是否正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6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6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7" w:hRule="atLeast"/>
              </w:trPr>
              <w:tc>
                <w:tcPr>
                  <w:tcW w:w="229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电动驾驶员座椅总成</w:t>
                  </w:r>
                </w:p>
              </w:tc>
              <w:tc>
                <w:tcPr>
                  <w:tcW w:w="211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6-001-202312</w:t>
                  </w:r>
                </w:p>
              </w:tc>
              <w:tc>
                <w:tcPr>
                  <w:tcW w:w="236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是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5-0526/ce04f5406d4cf3df70ffa39f37ab898.jpgce04f5406d4cf3df70ffa39f37ab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5-0526/ce04f5406d4cf3df70ffa39f37ab898.jpgce04f5406d4cf3df70ffa39f37ab89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6-05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596483F"/>
    <w:rsid w:val="08D230FC"/>
    <w:rsid w:val="129C4141"/>
    <w:rsid w:val="1CBA09BB"/>
    <w:rsid w:val="25740CA1"/>
    <w:rsid w:val="275469F7"/>
    <w:rsid w:val="2992393F"/>
    <w:rsid w:val="2E5D564A"/>
    <w:rsid w:val="300D06C4"/>
    <w:rsid w:val="31B70371"/>
    <w:rsid w:val="32EA76E3"/>
    <w:rsid w:val="46122889"/>
    <w:rsid w:val="5CF411CF"/>
    <w:rsid w:val="619B0824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2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04T07:24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